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:rsidR="001A6BAB" w:rsidRPr="00107DEF" w:rsidRDefault="001A6BAB"/>
    <w:sectPr w:rsidR="001A6BAB" w:rsidRPr="00107DEF" w:rsidSect="000D4DC9">
      <w:headerReference w:type="default" r:id="rId9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C7" w:rsidRDefault="008210C7" w:rsidP="0002656E">
      <w:r>
        <w:separator/>
      </w:r>
    </w:p>
  </w:endnote>
  <w:endnote w:type="continuationSeparator" w:id="0">
    <w:p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C7" w:rsidRDefault="008210C7" w:rsidP="0002656E">
      <w:r>
        <w:separator/>
      </w:r>
    </w:p>
  </w:footnote>
  <w:footnote w:type="continuationSeparator" w:id="0">
    <w:p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EFD5-FCA2-420E-9CAA-F9A5E45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07:11:00Z</dcterms:created>
  <dcterms:modified xsi:type="dcterms:W3CDTF">2018-02-22T07:11:00Z</dcterms:modified>
</cp:coreProperties>
</file>